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4678" w14:textId="0A3E55DD" w:rsidR="00D807F1" w:rsidRPr="002411B9" w:rsidRDefault="00D807F1" w:rsidP="00D807F1">
      <w:pPr>
        <w:jc w:val="center"/>
        <w:rPr>
          <w:b/>
        </w:rPr>
      </w:pPr>
      <w:r w:rsidRPr="002411B9">
        <w:rPr>
          <w:b/>
        </w:rPr>
        <w:t>Methow Valley Irrigation District</w:t>
      </w:r>
    </w:p>
    <w:p w14:paraId="4151442F" w14:textId="77777777" w:rsidR="00D807F1" w:rsidRPr="002411B9" w:rsidRDefault="00D807F1" w:rsidP="00D807F1">
      <w:pPr>
        <w:jc w:val="center"/>
        <w:rPr>
          <w:b/>
        </w:rPr>
      </w:pPr>
      <w:r w:rsidRPr="002411B9">
        <w:rPr>
          <w:b/>
        </w:rPr>
        <w:t>Regular Meeting</w:t>
      </w:r>
    </w:p>
    <w:p w14:paraId="65B189B3" w14:textId="258E7DDB" w:rsidR="00D807F1" w:rsidRPr="002411B9" w:rsidRDefault="00227119" w:rsidP="008A2A3C">
      <w:pPr>
        <w:jc w:val="center"/>
        <w:rPr>
          <w:b/>
        </w:rPr>
      </w:pPr>
      <w:r w:rsidRPr="002411B9">
        <w:rPr>
          <w:b/>
        </w:rPr>
        <w:t>September 11</w:t>
      </w:r>
      <w:r w:rsidR="005F2CA1" w:rsidRPr="002411B9">
        <w:rPr>
          <w:b/>
        </w:rPr>
        <w:t>, 2023</w:t>
      </w:r>
    </w:p>
    <w:p w14:paraId="66FC94EE" w14:textId="77777777" w:rsidR="00D807F1" w:rsidRPr="002411B9" w:rsidRDefault="00D807F1" w:rsidP="00D807F1">
      <w:pPr>
        <w:jc w:val="center"/>
      </w:pPr>
    </w:p>
    <w:p w14:paraId="71A9B55B" w14:textId="77777777" w:rsidR="00EA7D32" w:rsidRDefault="00EA7D32" w:rsidP="00D807F1">
      <w:pPr>
        <w:spacing w:after="120"/>
        <w:jc w:val="center"/>
        <w:rPr>
          <w:b/>
        </w:rPr>
      </w:pPr>
    </w:p>
    <w:p w14:paraId="02EA66CD" w14:textId="61F0E5B8" w:rsidR="00D807F1" w:rsidRPr="002411B9" w:rsidRDefault="00D807F1" w:rsidP="00D807F1">
      <w:pPr>
        <w:spacing w:after="120"/>
        <w:jc w:val="center"/>
        <w:rPr>
          <w:b/>
        </w:rPr>
      </w:pPr>
      <w:r w:rsidRPr="002411B9">
        <w:rPr>
          <w:b/>
        </w:rPr>
        <w:t>AGENDA</w:t>
      </w:r>
    </w:p>
    <w:p w14:paraId="6A9DC6ED" w14:textId="53CD1486" w:rsidR="0045391D" w:rsidRPr="002411B9" w:rsidRDefault="0045391D" w:rsidP="0045391D"/>
    <w:p w14:paraId="747B4857" w14:textId="286662A2" w:rsidR="00841E1A" w:rsidRDefault="00841E1A" w:rsidP="00B83D0B">
      <w:pPr>
        <w:rPr>
          <w:b/>
          <w:u w:val="single"/>
        </w:rPr>
      </w:pPr>
    </w:p>
    <w:p w14:paraId="7AE29812" w14:textId="77777777" w:rsidR="00EA7D32" w:rsidRPr="002411B9" w:rsidRDefault="00EA7D32" w:rsidP="00B83D0B">
      <w:pPr>
        <w:rPr>
          <w:b/>
          <w:u w:val="single"/>
        </w:rPr>
      </w:pPr>
    </w:p>
    <w:p w14:paraId="13A44D7C" w14:textId="77777777" w:rsidR="00893E2B" w:rsidRPr="002411B9" w:rsidRDefault="00893E2B" w:rsidP="00B83D0B"/>
    <w:p w14:paraId="5F0766B5" w14:textId="01308577" w:rsidR="006931F6" w:rsidRPr="00BD7E6D" w:rsidRDefault="006931F6" w:rsidP="00EF4220">
      <w:pPr>
        <w:pStyle w:val="ListParagraph"/>
        <w:numPr>
          <w:ilvl w:val="0"/>
          <w:numId w:val="1"/>
        </w:numPr>
        <w:ind w:left="360" w:hanging="360"/>
      </w:pPr>
      <w:r w:rsidRPr="00BD7E6D">
        <w:t>Call to Order</w:t>
      </w:r>
    </w:p>
    <w:p w14:paraId="1D4F97D1" w14:textId="3D7CC3FA" w:rsidR="00794E1E" w:rsidRPr="00BD7E6D" w:rsidRDefault="00794E1E" w:rsidP="00794E1E">
      <w:pPr>
        <w:pStyle w:val="ListParagraph"/>
        <w:numPr>
          <w:ilvl w:val="0"/>
          <w:numId w:val="1"/>
        </w:numPr>
        <w:ind w:left="360" w:hanging="360"/>
      </w:pPr>
      <w:r w:rsidRPr="00BD7E6D">
        <w:rPr>
          <w:b/>
        </w:rPr>
        <w:t>Minutes—July 28, 2023 special board meeting and August 14, 2023 regular board meeting</w:t>
      </w:r>
      <w:r w:rsidRPr="00BD7E6D">
        <w:rPr>
          <w:i/>
        </w:rPr>
        <w:t xml:space="preserve"> </w:t>
      </w:r>
    </w:p>
    <w:p w14:paraId="4D82E335" w14:textId="77777777" w:rsidR="00520231" w:rsidRPr="00BD7E6D" w:rsidRDefault="00520231" w:rsidP="00520231">
      <w:pPr>
        <w:pStyle w:val="ListParagraph"/>
        <w:numPr>
          <w:ilvl w:val="0"/>
          <w:numId w:val="1"/>
        </w:numPr>
        <w:ind w:left="360" w:hanging="360"/>
      </w:pPr>
      <w:r w:rsidRPr="00BD7E6D">
        <w:t>Treasurer’s Report</w:t>
      </w:r>
    </w:p>
    <w:p w14:paraId="07F7ABD6" w14:textId="76772BEE" w:rsidR="007245E8" w:rsidRPr="00BD7E6D" w:rsidRDefault="007245E8" w:rsidP="009B2F66">
      <w:pPr>
        <w:pStyle w:val="ListParagraph"/>
        <w:numPr>
          <w:ilvl w:val="0"/>
          <w:numId w:val="1"/>
        </w:numPr>
        <w:ind w:left="360" w:hanging="360"/>
        <w:rPr>
          <w:b/>
        </w:rPr>
      </w:pPr>
      <w:r w:rsidRPr="00BD7E6D">
        <w:rPr>
          <w:b/>
        </w:rPr>
        <w:t>Vouchers</w:t>
      </w:r>
    </w:p>
    <w:p w14:paraId="4533E1A6" w14:textId="73B16DB1" w:rsidR="00805454" w:rsidRPr="00BD7E6D" w:rsidRDefault="00EC79A8" w:rsidP="00805454">
      <w:pPr>
        <w:pStyle w:val="ListParagraph"/>
        <w:keepNext/>
        <w:numPr>
          <w:ilvl w:val="0"/>
          <w:numId w:val="1"/>
        </w:numPr>
        <w:ind w:left="360" w:hanging="360"/>
        <w:rPr>
          <w:b/>
        </w:rPr>
      </w:pPr>
      <w:r w:rsidRPr="00BD7E6D">
        <w:rPr>
          <w:b/>
        </w:rPr>
        <w:t>Resolution 23.</w:t>
      </w:r>
      <w:r w:rsidR="00FB6F38" w:rsidRPr="00BD7E6D">
        <w:rPr>
          <w:b/>
        </w:rPr>
        <w:t>0</w:t>
      </w:r>
      <w:r w:rsidR="004A5D5A" w:rsidRPr="00BD7E6D">
        <w:rPr>
          <w:b/>
        </w:rPr>
        <w:t>6</w:t>
      </w:r>
      <w:r w:rsidRPr="00BD7E6D">
        <w:rPr>
          <w:b/>
        </w:rPr>
        <w:t>—passengers in district vehicles</w:t>
      </w:r>
    </w:p>
    <w:p w14:paraId="33C8B120" w14:textId="77777777" w:rsidR="005452B5" w:rsidRPr="005452B5" w:rsidRDefault="005452B5" w:rsidP="004B03E6">
      <w:pPr>
        <w:pStyle w:val="ListParagraph"/>
        <w:keepNext/>
        <w:numPr>
          <w:ilvl w:val="0"/>
          <w:numId w:val="1"/>
        </w:numPr>
        <w:ind w:left="360" w:hanging="360"/>
      </w:pPr>
      <w:r w:rsidRPr="005452B5">
        <w:t>Water rights, permits, water bank, and proving up</w:t>
      </w:r>
    </w:p>
    <w:p w14:paraId="6B45E7B9" w14:textId="190A1B5E" w:rsidR="004B03E6" w:rsidRPr="00BD7E6D" w:rsidRDefault="002C23F6" w:rsidP="004B03E6">
      <w:pPr>
        <w:pStyle w:val="ListParagraph"/>
        <w:keepNext/>
        <w:numPr>
          <w:ilvl w:val="0"/>
          <w:numId w:val="1"/>
        </w:numPr>
        <w:ind w:left="360" w:hanging="360"/>
      </w:pPr>
      <w:r w:rsidRPr="00BD7E6D">
        <w:t xml:space="preserve">Amendments to </w:t>
      </w:r>
      <w:r w:rsidR="004A5D5A" w:rsidRPr="00BD7E6D">
        <w:t>Resolution 19.06—sm</w:t>
      </w:r>
      <w:r w:rsidRPr="00BD7E6D">
        <w:t>all works policy and procedures</w:t>
      </w:r>
      <w:r w:rsidR="00527AA9" w:rsidRPr="00BD7E6D">
        <w:t>—</w:t>
      </w:r>
      <w:r w:rsidR="00805454" w:rsidRPr="00BD7E6D">
        <w:t>discussion</w:t>
      </w:r>
    </w:p>
    <w:p w14:paraId="66531CDB" w14:textId="2E91E526" w:rsidR="00AB5EB4" w:rsidRPr="00BD7E6D" w:rsidRDefault="00AB5EB4" w:rsidP="00071146">
      <w:pPr>
        <w:pStyle w:val="ListParagraph"/>
        <w:numPr>
          <w:ilvl w:val="0"/>
          <w:numId w:val="1"/>
        </w:numPr>
        <w:ind w:left="360" w:hanging="360"/>
        <w:rPr>
          <w:bCs/>
        </w:rPr>
      </w:pPr>
      <w:r w:rsidRPr="00BD7E6D">
        <w:rPr>
          <w:bCs/>
        </w:rPr>
        <w:t>2024 assessment roll</w:t>
      </w:r>
    </w:p>
    <w:p w14:paraId="112539ED" w14:textId="32FB1B4D" w:rsidR="00030B55" w:rsidRPr="00BD7E6D" w:rsidRDefault="00924872" w:rsidP="00071146">
      <w:pPr>
        <w:pStyle w:val="ListParagraph"/>
        <w:numPr>
          <w:ilvl w:val="0"/>
          <w:numId w:val="1"/>
        </w:numPr>
        <w:ind w:left="360" w:hanging="360"/>
        <w:rPr>
          <w:bCs/>
        </w:rPr>
      </w:pPr>
      <w:r w:rsidRPr="00BD7E6D">
        <w:rPr>
          <w:bCs/>
        </w:rPr>
        <w:t>E</w:t>
      </w:r>
      <w:r w:rsidR="00071146" w:rsidRPr="00BD7E6D">
        <w:rPr>
          <w:bCs/>
        </w:rPr>
        <w:t xml:space="preserve">qualization </w:t>
      </w:r>
      <w:r w:rsidRPr="00BD7E6D">
        <w:rPr>
          <w:bCs/>
        </w:rPr>
        <w:t>letter</w:t>
      </w:r>
    </w:p>
    <w:p w14:paraId="146C2A01" w14:textId="78CA2498" w:rsidR="0037246F" w:rsidRPr="00BD7E6D" w:rsidRDefault="0037246F" w:rsidP="00396BFF">
      <w:pPr>
        <w:pStyle w:val="ListParagraph"/>
        <w:keepNext/>
        <w:numPr>
          <w:ilvl w:val="0"/>
          <w:numId w:val="1"/>
        </w:numPr>
        <w:ind w:left="360" w:hanging="360"/>
      </w:pPr>
      <w:r w:rsidRPr="00BD7E6D">
        <w:t>Raw Otter re-zone</w:t>
      </w:r>
    </w:p>
    <w:p w14:paraId="4E5E3FA5" w14:textId="77777777" w:rsidR="003320DA" w:rsidRPr="00BD7E6D" w:rsidRDefault="003320DA" w:rsidP="003320DA">
      <w:pPr>
        <w:pStyle w:val="ListParagraph"/>
        <w:numPr>
          <w:ilvl w:val="0"/>
          <w:numId w:val="1"/>
        </w:numPr>
        <w:ind w:left="360" w:hanging="360"/>
      </w:pPr>
      <w:r w:rsidRPr="00BD7E6D">
        <w:t>Insurance renewal</w:t>
      </w:r>
    </w:p>
    <w:p w14:paraId="5C18C968" w14:textId="3DF386E7" w:rsidR="00BD7E6D" w:rsidRDefault="00BD7E6D" w:rsidP="00FB6F38">
      <w:pPr>
        <w:pStyle w:val="ListParagraph"/>
        <w:keepNext/>
        <w:numPr>
          <w:ilvl w:val="0"/>
          <w:numId w:val="1"/>
        </w:numPr>
        <w:ind w:left="360" w:hanging="360"/>
      </w:pPr>
      <w:r>
        <w:t>Matsui BLA</w:t>
      </w:r>
    </w:p>
    <w:p w14:paraId="1330B243" w14:textId="1C82AC4D" w:rsidR="00FB6F38" w:rsidRPr="002411B9" w:rsidRDefault="004E5BD1" w:rsidP="00FB6F38">
      <w:pPr>
        <w:pStyle w:val="ListParagraph"/>
        <w:keepNext/>
        <w:numPr>
          <w:ilvl w:val="0"/>
          <w:numId w:val="1"/>
        </w:numPr>
        <w:ind w:left="360" w:hanging="360"/>
      </w:pPr>
      <w:r w:rsidRPr="002411B9">
        <w:t xml:space="preserve">From </w:t>
      </w:r>
      <w:r w:rsidR="00FB6F38" w:rsidRPr="002411B9">
        <w:t>August</w:t>
      </w:r>
      <w:r w:rsidRPr="002411B9">
        <w:t xml:space="preserve"> </w:t>
      </w:r>
      <w:r w:rsidR="00FB6F38" w:rsidRPr="002411B9">
        <w:t>meeting</w:t>
      </w:r>
      <w:r w:rsidRPr="002411B9">
        <w:t>—incomplete or postponed</w:t>
      </w:r>
    </w:p>
    <w:p w14:paraId="25BDC79E" w14:textId="4B286D0D" w:rsidR="00FB6F38" w:rsidRPr="002411B9" w:rsidRDefault="00FB6F38" w:rsidP="00FB6F38">
      <w:pPr>
        <w:pStyle w:val="ListParagraph"/>
        <w:keepNext/>
        <w:numPr>
          <w:ilvl w:val="1"/>
          <w:numId w:val="1"/>
        </w:numPr>
        <w:ind w:left="720"/>
      </w:pPr>
      <w:r w:rsidRPr="002411B9">
        <w:t xml:space="preserve">Miki </w:t>
      </w:r>
      <w:proofErr w:type="spellStart"/>
      <w:r w:rsidRPr="002411B9">
        <w:t>Eiffert</w:t>
      </w:r>
      <w:proofErr w:type="spellEnd"/>
      <w:r w:rsidRPr="002411B9">
        <w:t xml:space="preserve"> water line</w:t>
      </w:r>
    </w:p>
    <w:p w14:paraId="15A575A2" w14:textId="77777777" w:rsidR="00FB6F38" w:rsidRPr="002411B9" w:rsidRDefault="00FB6F38" w:rsidP="00FB6F38">
      <w:pPr>
        <w:pStyle w:val="ListParagraph"/>
        <w:keepNext/>
        <w:numPr>
          <w:ilvl w:val="1"/>
          <w:numId w:val="1"/>
        </w:numPr>
        <w:ind w:left="720"/>
      </w:pPr>
      <w:r w:rsidRPr="002411B9">
        <w:t xml:space="preserve">Ken </w:t>
      </w:r>
      <w:proofErr w:type="spellStart"/>
      <w:r w:rsidRPr="002411B9">
        <w:t>Hitt</w:t>
      </w:r>
      <w:proofErr w:type="spellEnd"/>
      <w:r w:rsidRPr="002411B9">
        <w:t xml:space="preserve"> connection/</w:t>
      </w:r>
      <w:proofErr w:type="spellStart"/>
      <w:r w:rsidRPr="002411B9">
        <w:t>Halyruud</w:t>
      </w:r>
      <w:proofErr w:type="spellEnd"/>
      <w:r w:rsidRPr="002411B9">
        <w:t xml:space="preserve"> plan</w:t>
      </w:r>
    </w:p>
    <w:p w14:paraId="5F9F2A8A" w14:textId="421026F8" w:rsidR="00FB6F38" w:rsidRPr="002411B9" w:rsidRDefault="00FB6F38" w:rsidP="00FB6F38">
      <w:pPr>
        <w:pStyle w:val="ListParagraph"/>
        <w:keepNext/>
        <w:numPr>
          <w:ilvl w:val="1"/>
          <w:numId w:val="1"/>
        </w:numPr>
        <w:ind w:left="720"/>
      </w:pPr>
      <w:r w:rsidRPr="002411B9">
        <w:t>Randy Buckley shed</w:t>
      </w:r>
    </w:p>
    <w:p w14:paraId="00B3D4A2" w14:textId="0B709DC5" w:rsidR="00C12B17" w:rsidRPr="002411B9" w:rsidRDefault="00C12B17" w:rsidP="00FB6F38">
      <w:pPr>
        <w:pStyle w:val="ListParagraph"/>
        <w:keepNext/>
        <w:numPr>
          <w:ilvl w:val="1"/>
          <w:numId w:val="1"/>
        </w:numPr>
        <w:ind w:left="720"/>
      </w:pPr>
      <w:r w:rsidRPr="002411B9">
        <w:t>Sediment in head structure</w:t>
      </w:r>
    </w:p>
    <w:p w14:paraId="7A613394" w14:textId="7E04AAA0" w:rsidR="00A17E98" w:rsidRPr="002411B9" w:rsidRDefault="00A17E98" w:rsidP="00FB6F38">
      <w:pPr>
        <w:pStyle w:val="ListParagraph"/>
        <w:keepNext/>
        <w:numPr>
          <w:ilvl w:val="1"/>
          <w:numId w:val="1"/>
        </w:numPr>
        <w:ind w:left="720"/>
      </w:pPr>
      <w:r w:rsidRPr="002411B9">
        <w:t>Excluded members—water use monitoring</w:t>
      </w:r>
    </w:p>
    <w:p w14:paraId="4EA86C88" w14:textId="1127E230" w:rsidR="00072498" w:rsidRPr="002411B9" w:rsidRDefault="00072498" w:rsidP="003320DA">
      <w:pPr>
        <w:pStyle w:val="ListParagraph"/>
        <w:numPr>
          <w:ilvl w:val="0"/>
          <w:numId w:val="1"/>
        </w:numPr>
        <w:ind w:left="360" w:hanging="360"/>
      </w:pPr>
      <w:r w:rsidRPr="002411B9">
        <w:t>Reports</w:t>
      </w:r>
      <w:r w:rsidR="008A4581" w:rsidRPr="002411B9">
        <w:t>,</w:t>
      </w:r>
      <w:r w:rsidRPr="002411B9">
        <w:t xml:space="preserve"> </w:t>
      </w:r>
      <w:r w:rsidR="008A4581" w:rsidRPr="002411B9">
        <w:t>updates, and questions</w:t>
      </w:r>
    </w:p>
    <w:p w14:paraId="50841A86" w14:textId="090CFF87" w:rsidR="00072498" w:rsidRPr="002411B9" w:rsidRDefault="00072498" w:rsidP="00C07B68">
      <w:pPr>
        <w:pStyle w:val="ListParagraph"/>
        <w:numPr>
          <w:ilvl w:val="1"/>
          <w:numId w:val="6"/>
        </w:numPr>
        <w:ind w:left="720"/>
      </w:pPr>
      <w:r w:rsidRPr="002411B9">
        <w:t>Operations</w:t>
      </w:r>
    </w:p>
    <w:p w14:paraId="7AE16081" w14:textId="63AFA163" w:rsidR="00C423D6" w:rsidRPr="002411B9" w:rsidRDefault="00072498" w:rsidP="00C423D6">
      <w:pPr>
        <w:pStyle w:val="ListParagraph"/>
        <w:numPr>
          <w:ilvl w:val="1"/>
          <w:numId w:val="6"/>
        </w:numPr>
        <w:ind w:left="720"/>
      </w:pPr>
      <w:r w:rsidRPr="002411B9">
        <w:t>Admin</w:t>
      </w:r>
    </w:p>
    <w:p w14:paraId="2B77E62C" w14:textId="4BF8FCC4" w:rsidR="00072498" w:rsidRPr="002411B9" w:rsidRDefault="00072498" w:rsidP="003320DA">
      <w:pPr>
        <w:pStyle w:val="ListParagraph"/>
        <w:numPr>
          <w:ilvl w:val="0"/>
          <w:numId w:val="1"/>
        </w:numPr>
        <w:ind w:left="360" w:hanging="360"/>
      </w:pPr>
      <w:r w:rsidRPr="002411B9">
        <w:t>Member concerns</w:t>
      </w:r>
    </w:p>
    <w:p w14:paraId="2A05D0BC" w14:textId="7DEAE0D0" w:rsidR="00072498" w:rsidRPr="002411B9" w:rsidRDefault="00072498" w:rsidP="003320DA">
      <w:pPr>
        <w:pStyle w:val="ListParagraph"/>
        <w:numPr>
          <w:ilvl w:val="0"/>
          <w:numId w:val="1"/>
        </w:numPr>
        <w:ind w:left="360" w:hanging="360"/>
      </w:pPr>
      <w:r w:rsidRPr="002411B9">
        <w:t>Adjourn</w:t>
      </w:r>
    </w:p>
    <w:p w14:paraId="5B8712A2" w14:textId="5B5D01B2" w:rsidR="00466DD0" w:rsidRPr="002411B9" w:rsidRDefault="00466DD0" w:rsidP="00466DD0"/>
    <w:p w14:paraId="2ED4DBEE" w14:textId="77777777" w:rsidR="000124BD" w:rsidRPr="002411B9" w:rsidRDefault="000124BD" w:rsidP="00466DD0">
      <w:pPr>
        <w:pStyle w:val="ListParagraph"/>
        <w:ind w:left="0"/>
      </w:pPr>
      <w:bookmarkStart w:id="0" w:name="_GoBack"/>
      <w:bookmarkEnd w:id="0"/>
    </w:p>
    <w:p w14:paraId="7D2AE620" w14:textId="56C71747" w:rsidR="00466DD0" w:rsidRPr="002411B9" w:rsidRDefault="00466DD0" w:rsidP="00466DD0">
      <w:pPr>
        <w:pStyle w:val="ListParagraph"/>
        <w:ind w:left="0"/>
      </w:pPr>
      <w:r w:rsidRPr="002411B9">
        <w:t xml:space="preserve">Action items are shown in </w:t>
      </w:r>
      <w:r w:rsidRPr="002411B9">
        <w:rPr>
          <w:b/>
        </w:rPr>
        <w:t>bold type</w:t>
      </w:r>
    </w:p>
    <w:p w14:paraId="71CB485E" w14:textId="77777777" w:rsidR="00466DD0" w:rsidRPr="002411B9" w:rsidRDefault="00466DD0" w:rsidP="00466DD0">
      <w:pPr>
        <w:pStyle w:val="ListParagraph"/>
        <w:ind w:left="0"/>
        <w:rPr>
          <w:b/>
        </w:rPr>
      </w:pPr>
    </w:p>
    <w:sectPr w:rsidR="00466DD0" w:rsidRPr="002411B9" w:rsidSect="00E87B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C584A" w14:textId="77777777" w:rsidR="00751275" w:rsidRDefault="00751275" w:rsidP="00EC05BF">
      <w:r>
        <w:separator/>
      </w:r>
    </w:p>
  </w:endnote>
  <w:endnote w:type="continuationSeparator" w:id="0">
    <w:p w14:paraId="01562BF9" w14:textId="77777777" w:rsidR="00751275" w:rsidRDefault="00751275" w:rsidP="00EC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89916" w14:textId="77777777" w:rsidR="00EC05BF" w:rsidRDefault="00EC0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ECE97" w14:textId="77777777" w:rsidR="00EC05BF" w:rsidRDefault="00EC0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AD195" w14:textId="77777777" w:rsidR="00EC05BF" w:rsidRDefault="00EC0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30DF9" w14:textId="77777777" w:rsidR="00751275" w:rsidRDefault="00751275" w:rsidP="00EC05BF">
      <w:r>
        <w:separator/>
      </w:r>
    </w:p>
  </w:footnote>
  <w:footnote w:type="continuationSeparator" w:id="0">
    <w:p w14:paraId="21DE5017" w14:textId="77777777" w:rsidR="00751275" w:rsidRDefault="00751275" w:rsidP="00EC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7480" w14:textId="77777777" w:rsidR="00EC05BF" w:rsidRDefault="00EC0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9E70A" w14:textId="3D66A1AD" w:rsidR="00EC05BF" w:rsidRDefault="00EC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ECA8" w14:textId="77777777" w:rsidR="00EC05BF" w:rsidRDefault="00EC0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26C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286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AB4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35B"/>
    <w:multiLevelType w:val="hybridMultilevel"/>
    <w:tmpl w:val="E9062FA8"/>
    <w:lvl w:ilvl="0" w:tplc="4E243D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141A17"/>
    <w:multiLevelType w:val="hybridMultilevel"/>
    <w:tmpl w:val="5B02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6633"/>
    <w:multiLevelType w:val="hybridMultilevel"/>
    <w:tmpl w:val="EEA86726"/>
    <w:lvl w:ilvl="0" w:tplc="B566B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533"/>
    <w:multiLevelType w:val="hybridMultilevel"/>
    <w:tmpl w:val="CB3E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4E48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963"/>
    <w:multiLevelType w:val="multilevel"/>
    <w:tmpl w:val="4AF4C566"/>
    <w:lvl w:ilvl="0">
      <w:start w:val="16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AC700E"/>
    <w:multiLevelType w:val="hybridMultilevel"/>
    <w:tmpl w:val="3DE86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BC5A75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440E3"/>
    <w:multiLevelType w:val="hybridMultilevel"/>
    <w:tmpl w:val="1744D288"/>
    <w:lvl w:ilvl="0" w:tplc="6A5E23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D3CF3"/>
    <w:multiLevelType w:val="hybridMultilevel"/>
    <w:tmpl w:val="5958F5D6"/>
    <w:lvl w:ilvl="0" w:tplc="FAE23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928CC"/>
    <w:multiLevelType w:val="hybridMultilevel"/>
    <w:tmpl w:val="BA140C46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50196"/>
    <w:multiLevelType w:val="hybridMultilevel"/>
    <w:tmpl w:val="6608C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CE78B8"/>
    <w:multiLevelType w:val="hybridMultilevel"/>
    <w:tmpl w:val="1794E0D4"/>
    <w:lvl w:ilvl="0" w:tplc="FAE236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4250E"/>
    <w:multiLevelType w:val="hybridMultilevel"/>
    <w:tmpl w:val="A340709E"/>
    <w:lvl w:ilvl="0" w:tplc="698CB3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54374"/>
    <w:multiLevelType w:val="multilevel"/>
    <w:tmpl w:val="BA140C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16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F1"/>
    <w:rsid w:val="000008B0"/>
    <w:rsid w:val="00000B3E"/>
    <w:rsid w:val="00001556"/>
    <w:rsid w:val="000016FF"/>
    <w:rsid w:val="00001A0C"/>
    <w:rsid w:val="000124BD"/>
    <w:rsid w:val="00012A0C"/>
    <w:rsid w:val="000130F3"/>
    <w:rsid w:val="0001348D"/>
    <w:rsid w:val="00013B5D"/>
    <w:rsid w:val="00016758"/>
    <w:rsid w:val="00017654"/>
    <w:rsid w:val="000206B7"/>
    <w:rsid w:val="000213FF"/>
    <w:rsid w:val="00021689"/>
    <w:rsid w:val="000218AA"/>
    <w:rsid w:val="00021E1D"/>
    <w:rsid w:val="00022D2D"/>
    <w:rsid w:val="00023580"/>
    <w:rsid w:val="00023E97"/>
    <w:rsid w:val="00024377"/>
    <w:rsid w:val="000264B6"/>
    <w:rsid w:val="000269A5"/>
    <w:rsid w:val="000275B1"/>
    <w:rsid w:val="00027F9A"/>
    <w:rsid w:val="00030B55"/>
    <w:rsid w:val="0003186A"/>
    <w:rsid w:val="000331F4"/>
    <w:rsid w:val="000338B3"/>
    <w:rsid w:val="00033FF0"/>
    <w:rsid w:val="000342B7"/>
    <w:rsid w:val="00034B77"/>
    <w:rsid w:val="00040CEC"/>
    <w:rsid w:val="00041A53"/>
    <w:rsid w:val="0004304D"/>
    <w:rsid w:val="00043C2A"/>
    <w:rsid w:val="0004418F"/>
    <w:rsid w:val="00044B03"/>
    <w:rsid w:val="00045BF1"/>
    <w:rsid w:val="00045C12"/>
    <w:rsid w:val="0004636F"/>
    <w:rsid w:val="0005062F"/>
    <w:rsid w:val="0005251C"/>
    <w:rsid w:val="00053767"/>
    <w:rsid w:val="00053A67"/>
    <w:rsid w:val="00067E59"/>
    <w:rsid w:val="00071146"/>
    <w:rsid w:val="00071DEB"/>
    <w:rsid w:val="000720CA"/>
    <w:rsid w:val="00072498"/>
    <w:rsid w:val="00073D02"/>
    <w:rsid w:val="00076544"/>
    <w:rsid w:val="00076967"/>
    <w:rsid w:val="00076D32"/>
    <w:rsid w:val="0008090D"/>
    <w:rsid w:val="000824D9"/>
    <w:rsid w:val="00082E1A"/>
    <w:rsid w:val="00083959"/>
    <w:rsid w:val="00086243"/>
    <w:rsid w:val="00087D17"/>
    <w:rsid w:val="00090DDB"/>
    <w:rsid w:val="0009402B"/>
    <w:rsid w:val="00094186"/>
    <w:rsid w:val="00096D38"/>
    <w:rsid w:val="000A0993"/>
    <w:rsid w:val="000A41C3"/>
    <w:rsid w:val="000A4568"/>
    <w:rsid w:val="000A70E5"/>
    <w:rsid w:val="000A770B"/>
    <w:rsid w:val="000B0BC8"/>
    <w:rsid w:val="000B2AE8"/>
    <w:rsid w:val="000C0419"/>
    <w:rsid w:val="000C078E"/>
    <w:rsid w:val="000C18D1"/>
    <w:rsid w:val="000C6CE0"/>
    <w:rsid w:val="000C73F2"/>
    <w:rsid w:val="000D27EE"/>
    <w:rsid w:val="000D3584"/>
    <w:rsid w:val="000D5BCC"/>
    <w:rsid w:val="000D6A4D"/>
    <w:rsid w:val="000D6F74"/>
    <w:rsid w:val="000D70C1"/>
    <w:rsid w:val="000E09C1"/>
    <w:rsid w:val="000E142B"/>
    <w:rsid w:val="000E2AC9"/>
    <w:rsid w:val="000E2FDA"/>
    <w:rsid w:val="000E3B8F"/>
    <w:rsid w:val="000E49AA"/>
    <w:rsid w:val="000E5B19"/>
    <w:rsid w:val="000E6E23"/>
    <w:rsid w:val="000E7CCC"/>
    <w:rsid w:val="000F0568"/>
    <w:rsid w:val="000F113C"/>
    <w:rsid w:val="000F72F3"/>
    <w:rsid w:val="00100DFD"/>
    <w:rsid w:val="001031DE"/>
    <w:rsid w:val="0010374C"/>
    <w:rsid w:val="00103951"/>
    <w:rsid w:val="00104329"/>
    <w:rsid w:val="00104F31"/>
    <w:rsid w:val="001065DF"/>
    <w:rsid w:val="001117A4"/>
    <w:rsid w:val="00111A9C"/>
    <w:rsid w:val="00111AEC"/>
    <w:rsid w:val="00111F9F"/>
    <w:rsid w:val="00115DD0"/>
    <w:rsid w:val="00120921"/>
    <w:rsid w:val="00121170"/>
    <w:rsid w:val="00122DDB"/>
    <w:rsid w:val="00123B6B"/>
    <w:rsid w:val="00124598"/>
    <w:rsid w:val="00125344"/>
    <w:rsid w:val="00125734"/>
    <w:rsid w:val="00131755"/>
    <w:rsid w:val="0013319E"/>
    <w:rsid w:val="00134F8D"/>
    <w:rsid w:val="00136825"/>
    <w:rsid w:val="0013702E"/>
    <w:rsid w:val="00137467"/>
    <w:rsid w:val="00137979"/>
    <w:rsid w:val="00142346"/>
    <w:rsid w:val="001451EF"/>
    <w:rsid w:val="001479A0"/>
    <w:rsid w:val="00147DF6"/>
    <w:rsid w:val="0015039E"/>
    <w:rsid w:val="00150D89"/>
    <w:rsid w:val="001514C7"/>
    <w:rsid w:val="001532E7"/>
    <w:rsid w:val="00156ED0"/>
    <w:rsid w:val="00162FC0"/>
    <w:rsid w:val="00163308"/>
    <w:rsid w:val="00164FC7"/>
    <w:rsid w:val="00173114"/>
    <w:rsid w:val="001742F9"/>
    <w:rsid w:val="00176880"/>
    <w:rsid w:val="00176FE3"/>
    <w:rsid w:val="00177495"/>
    <w:rsid w:val="00181CF0"/>
    <w:rsid w:val="00182683"/>
    <w:rsid w:val="00183324"/>
    <w:rsid w:val="00185C10"/>
    <w:rsid w:val="00187C0C"/>
    <w:rsid w:val="001901EB"/>
    <w:rsid w:val="001922EF"/>
    <w:rsid w:val="00193ED4"/>
    <w:rsid w:val="00194C2F"/>
    <w:rsid w:val="00197B51"/>
    <w:rsid w:val="001A0605"/>
    <w:rsid w:val="001A325F"/>
    <w:rsid w:val="001A388C"/>
    <w:rsid w:val="001A3B0F"/>
    <w:rsid w:val="001A3D48"/>
    <w:rsid w:val="001A4055"/>
    <w:rsid w:val="001A4EE8"/>
    <w:rsid w:val="001A6E97"/>
    <w:rsid w:val="001A7259"/>
    <w:rsid w:val="001B088C"/>
    <w:rsid w:val="001B0C53"/>
    <w:rsid w:val="001B2507"/>
    <w:rsid w:val="001B4819"/>
    <w:rsid w:val="001B5C1F"/>
    <w:rsid w:val="001B6D56"/>
    <w:rsid w:val="001B704E"/>
    <w:rsid w:val="001C010B"/>
    <w:rsid w:val="001C032A"/>
    <w:rsid w:val="001C0C24"/>
    <w:rsid w:val="001C0EDF"/>
    <w:rsid w:val="001C14BF"/>
    <w:rsid w:val="001C203A"/>
    <w:rsid w:val="001C2428"/>
    <w:rsid w:val="001C2A35"/>
    <w:rsid w:val="001C4CED"/>
    <w:rsid w:val="001C6A78"/>
    <w:rsid w:val="001D4BD9"/>
    <w:rsid w:val="001D5B9F"/>
    <w:rsid w:val="001D64D5"/>
    <w:rsid w:val="001E1C0B"/>
    <w:rsid w:val="001E1E1A"/>
    <w:rsid w:val="001E2628"/>
    <w:rsid w:val="001E286E"/>
    <w:rsid w:val="001E2E41"/>
    <w:rsid w:val="001E4E41"/>
    <w:rsid w:val="001E515D"/>
    <w:rsid w:val="001E58B2"/>
    <w:rsid w:val="001F16C1"/>
    <w:rsid w:val="001F2442"/>
    <w:rsid w:val="001F3A7E"/>
    <w:rsid w:val="001F4177"/>
    <w:rsid w:val="001F6ABB"/>
    <w:rsid w:val="001F7656"/>
    <w:rsid w:val="00201762"/>
    <w:rsid w:val="00202CB2"/>
    <w:rsid w:val="00203666"/>
    <w:rsid w:val="00203EDC"/>
    <w:rsid w:val="00204CD8"/>
    <w:rsid w:val="00207076"/>
    <w:rsid w:val="00212C24"/>
    <w:rsid w:val="00212CEC"/>
    <w:rsid w:val="00213E76"/>
    <w:rsid w:val="00214FD3"/>
    <w:rsid w:val="0021708B"/>
    <w:rsid w:val="0022274D"/>
    <w:rsid w:val="0022484C"/>
    <w:rsid w:val="002269E5"/>
    <w:rsid w:val="00227119"/>
    <w:rsid w:val="002308A6"/>
    <w:rsid w:val="00230C6C"/>
    <w:rsid w:val="002311BD"/>
    <w:rsid w:val="00233390"/>
    <w:rsid w:val="00235459"/>
    <w:rsid w:val="002369E3"/>
    <w:rsid w:val="00240CD2"/>
    <w:rsid w:val="002411B9"/>
    <w:rsid w:val="002423E1"/>
    <w:rsid w:val="002426F7"/>
    <w:rsid w:val="00242E75"/>
    <w:rsid w:val="00246730"/>
    <w:rsid w:val="00246B11"/>
    <w:rsid w:val="0025276A"/>
    <w:rsid w:val="00252D37"/>
    <w:rsid w:val="0025580D"/>
    <w:rsid w:val="002567F7"/>
    <w:rsid w:val="00257958"/>
    <w:rsid w:val="00262CAB"/>
    <w:rsid w:val="00263EC9"/>
    <w:rsid w:val="00272EA3"/>
    <w:rsid w:val="002758F1"/>
    <w:rsid w:val="00276DDF"/>
    <w:rsid w:val="00277076"/>
    <w:rsid w:val="00277A0A"/>
    <w:rsid w:val="002819BE"/>
    <w:rsid w:val="002823CE"/>
    <w:rsid w:val="00282A23"/>
    <w:rsid w:val="00283676"/>
    <w:rsid w:val="00287669"/>
    <w:rsid w:val="002910C7"/>
    <w:rsid w:val="002916C0"/>
    <w:rsid w:val="002919E8"/>
    <w:rsid w:val="00295ED6"/>
    <w:rsid w:val="00296BB1"/>
    <w:rsid w:val="002A0024"/>
    <w:rsid w:val="002A0953"/>
    <w:rsid w:val="002A0CB4"/>
    <w:rsid w:val="002A3CEA"/>
    <w:rsid w:val="002A466E"/>
    <w:rsid w:val="002A51F7"/>
    <w:rsid w:val="002A55C1"/>
    <w:rsid w:val="002A5BB9"/>
    <w:rsid w:val="002A60E1"/>
    <w:rsid w:val="002A7418"/>
    <w:rsid w:val="002B2C06"/>
    <w:rsid w:val="002B3DBB"/>
    <w:rsid w:val="002B45D1"/>
    <w:rsid w:val="002B6996"/>
    <w:rsid w:val="002B6CA4"/>
    <w:rsid w:val="002B7E98"/>
    <w:rsid w:val="002C0914"/>
    <w:rsid w:val="002C1AEB"/>
    <w:rsid w:val="002C1D31"/>
    <w:rsid w:val="002C23F6"/>
    <w:rsid w:val="002C30BE"/>
    <w:rsid w:val="002C3D29"/>
    <w:rsid w:val="002C4D7C"/>
    <w:rsid w:val="002C5FD7"/>
    <w:rsid w:val="002C72B5"/>
    <w:rsid w:val="002C7FF3"/>
    <w:rsid w:val="002D0D3C"/>
    <w:rsid w:val="002D2896"/>
    <w:rsid w:val="002D3E4B"/>
    <w:rsid w:val="002D3FE9"/>
    <w:rsid w:val="002D54E8"/>
    <w:rsid w:val="002D5C59"/>
    <w:rsid w:val="002D6003"/>
    <w:rsid w:val="002D7F3E"/>
    <w:rsid w:val="002E3BE0"/>
    <w:rsid w:val="002E6872"/>
    <w:rsid w:val="002E7771"/>
    <w:rsid w:val="002F016D"/>
    <w:rsid w:val="002F1C92"/>
    <w:rsid w:val="002F3B18"/>
    <w:rsid w:val="002F4DF5"/>
    <w:rsid w:val="002F4E35"/>
    <w:rsid w:val="002F6840"/>
    <w:rsid w:val="0030087D"/>
    <w:rsid w:val="00303968"/>
    <w:rsid w:val="00304BD3"/>
    <w:rsid w:val="00306A76"/>
    <w:rsid w:val="00306C28"/>
    <w:rsid w:val="0030764C"/>
    <w:rsid w:val="00311265"/>
    <w:rsid w:val="003135BC"/>
    <w:rsid w:val="00313A77"/>
    <w:rsid w:val="00313BFF"/>
    <w:rsid w:val="00314E47"/>
    <w:rsid w:val="00315D0E"/>
    <w:rsid w:val="00317E78"/>
    <w:rsid w:val="00320AF4"/>
    <w:rsid w:val="00320FF3"/>
    <w:rsid w:val="00322278"/>
    <w:rsid w:val="00323C83"/>
    <w:rsid w:val="00325CE0"/>
    <w:rsid w:val="00326257"/>
    <w:rsid w:val="003266A3"/>
    <w:rsid w:val="00326EA3"/>
    <w:rsid w:val="003320DA"/>
    <w:rsid w:val="003349BA"/>
    <w:rsid w:val="0033588D"/>
    <w:rsid w:val="003366C8"/>
    <w:rsid w:val="00337EA2"/>
    <w:rsid w:val="003418E7"/>
    <w:rsid w:val="003448AA"/>
    <w:rsid w:val="00344950"/>
    <w:rsid w:val="0034722A"/>
    <w:rsid w:val="00350920"/>
    <w:rsid w:val="00354C8E"/>
    <w:rsid w:val="00357D1A"/>
    <w:rsid w:val="003616E8"/>
    <w:rsid w:val="00363079"/>
    <w:rsid w:val="00363171"/>
    <w:rsid w:val="00364A3F"/>
    <w:rsid w:val="003653EB"/>
    <w:rsid w:val="0036564B"/>
    <w:rsid w:val="0037197F"/>
    <w:rsid w:val="0037246F"/>
    <w:rsid w:val="0037376E"/>
    <w:rsid w:val="003738ED"/>
    <w:rsid w:val="00381CAF"/>
    <w:rsid w:val="0038335F"/>
    <w:rsid w:val="00383FFE"/>
    <w:rsid w:val="00384A2E"/>
    <w:rsid w:val="003851D0"/>
    <w:rsid w:val="00387A3B"/>
    <w:rsid w:val="00387B45"/>
    <w:rsid w:val="00387F30"/>
    <w:rsid w:val="0039088C"/>
    <w:rsid w:val="0039188C"/>
    <w:rsid w:val="00392D22"/>
    <w:rsid w:val="00396BFF"/>
    <w:rsid w:val="003975E0"/>
    <w:rsid w:val="003A1134"/>
    <w:rsid w:val="003A1789"/>
    <w:rsid w:val="003A1B05"/>
    <w:rsid w:val="003A342D"/>
    <w:rsid w:val="003A4FC0"/>
    <w:rsid w:val="003A533F"/>
    <w:rsid w:val="003A710A"/>
    <w:rsid w:val="003A7121"/>
    <w:rsid w:val="003B1719"/>
    <w:rsid w:val="003B1CF8"/>
    <w:rsid w:val="003B2F7F"/>
    <w:rsid w:val="003B3B66"/>
    <w:rsid w:val="003B57A1"/>
    <w:rsid w:val="003B61CC"/>
    <w:rsid w:val="003C0D50"/>
    <w:rsid w:val="003C6A28"/>
    <w:rsid w:val="003C740B"/>
    <w:rsid w:val="003D030B"/>
    <w:rsid w:val="003D1E68"/>
    <w:rsid w:val="003D2EE0"/>
    <w:rsid w:val="003D3441"/>
    <w:rsid w:val="003D353A"/>
    <w:rsid w:val="003D4319"/>
    <w:rsid w:val="003E0630"/>
    <w:rsid w:val="003E0D9E"/>
    <w:rsid w:val="003E1B25"/>
    <w:rsid w:val="003E1F99"/>
    <w:rsid w:val="003E25D2"/>
    <w:rsid w:val="003E4112"/>
    <w:rsid w:val="003E541F"/>
    <w:rsid w:val="003E64E8"/>
    <w:rsid w:val="003E68C3"/>
    <w:rsid w:val="003E76E9"/>
    <w:rsid w:val="003F264E"/>
    <w:rsid w:val="003F3ED5"/>
    <w:rsid w:val="003F47E0"/>
    <w:rsid w:val="003F4CE9"/>
    <w:rsid w:val="00400053"/>
    <w:rsid w:val="004006F3"/>
    <w:rsid w:val="00400C7F"/>
    <w:rsid w:val="004011B6"/>
    <w:rsid w:val="004017F9"/>
    <w:rsid w:val="00401E30"/>
    <w:rsid w:val="00401F5A"/>
    <w:rsid w:val="00402F03"/>
    <w:rsid w:val="00405599"/>
    <w:rsid w:val="00405FA3"/>
    <w:rsid w:val="00406928"/>
    <w:rsid w:val="00406E6C"/>
    <w:rsid w:val="00407764"/>
    <w:rsid w:val="00411927"/>
    <w:rsid w:val="00412E39"/>
    <w:rsid w:val="004132FC"/>
    <w:rsid w:val="00413950"/>
    <w:rsid w:val="004154F2"/>
    <w:rsid w:val="00415794"/>
    <w:rsid w:val="00415E8D"/>
    <w:rsid w:val="00417996"/>
    <w:rsid w:val="004219E7"/>
    <w:rsid w:val="00421BA2"/>
    <w:rsid w:val="00422B2D"/>
    <w:rsid w:val="00425D14"/>
    <w:rsid w:val="0042643F"/>
    <w:rsid w:val="00426820"/>
    <w:rsid w:val="00426F40"/>
    <w:rsid w:val="004300BF"/>
    <w:rsid w:val="00432264"/>
    <w:rsid w:val="0043726B"/>
    <w:rsid w:val="004407EC"/>
    <w:rsid w:val="004410FE"/>
    <w:rsid w:val="0044170B"/>
    <w:rsid w:val="00442F38"/>
    <w:rsid w:val="00445A7A"/>
    <w:rsid w:val="004505D8"/>
    <w:rsid w:val="00450AFF"/>
    <w:rsid w:val="004511BB"/>
    <w:rsid w:val="00451660"/>
    <w:rsid w:val="0045391D"/>
    <w:rsid w:val="00453A12"/>
    <w:rsid w:val="004541DC"/>
    <w:rsid w:val="00456DAA"/>
    <w:rsid w:val="004574E7"/>
    <w:rsid w:val="004644EC"/>
    <w:rsid w:val="00466DD0"/>
    <w:rsid w:val="0046758A"/>
    <w:rsid w:val="00470174"/>
    <w:rsid w:val="00472D82"/>
    <w:rsid w:val="00472E37"/>
    <w:rsid w:val="00474283"/>
    <w:rsid w:val="004769E6"/>
    <w:rsid w:val="00480376"/>
    <w:rsid w:val="0048074F"/>
    <w:rsid w:val="004811FD"/>
    <w:rsid w:val="0048251C"/>
    <w:rsid w:val="004833CD"/>
    <w:rsid w:val="00484371"/>
    <w:rsid w:val="0048474D"/>
    <w:rsid w:val="00485CA8"/>
    <w:rsid w:val="00487042"/>
    <w:rsid w:val="00487869"/>
    <w:rsid w:val="00491743"/>
    <w:rsid w:val="004918B3"/>
    <w:rsid w:val="00491BC6"/>
    <w:rsid w:val="004922B0"/>
    <w:rsid w:val="004923F1"/>
    <w:rsid w:val="00493A7A"/>
    <w:rsid w:val="00496013"/>
    <w:rsid w:val="0049693C"/>
    <w:rsid w:val="00496AC9"/>
    <w:rsid w:val="004974B9"/>
    <w:rsid w:val="004A0A17"/>
    <w:rsid w:val="004A3032"/>
    <w:rsid w:val="004A44ED"/>
    <w:rsid w:val="004A48EE"/>
    <w:rsid w:val="004A5D5A"/>
    <w:rsid w:val="004A6DB6"/>
    <w:rsid w:val="004A7D7C"/>
    <w:rsid w:val="004B03E6"/>
    <w:rsid w:val="004B2045"/>
    <w:rsid w:val="004B3285"/>
    <w:rsid w:val="004B3608"/>
    <w:rsid w:val="004B5E80"/>
    <w:rsid w:val="004B5F50"/>
    <w:rsid w:val="004B65E0"/>
    <w:rsid w:val="004C1348"/>
    <w:rsid w:val="004C13FF"/>
    <w:rsid w:val="004C1953"/>
    <w:rsid w:val="004C2C44"/>
    <w:rsid w:val="004C4E08"/>
    <w:rsid w:val="004D17D1"/>
    <w:rsid w:val="004D3B4A"/>
    <w:rsid w:val="004D6146"/>
    <w:rsid w:val="004D6445"/>
    <w:rsid w:val="004D76FD"/>
    <w:rsid w:val="004D7823"/>
    <w:rsid w:val="004D7C99"/>
    <w:rsid w:val="004E37F0"/>
    <w:rsid w:val="004E5A11"/>
    <w:rsid w:val="004E5BD1"/>
    <w:rsid w:val="004F0186"/>
    <w:rsid w:val="004F1BBB"/>
    <w:rsid w:val="004F3515"/>
    <w:rsid w:val="004F5845"/>
    <w:rsid w:val="004F5DBD"/>
    <w:rsid w:val="00505394"/>
    <w:rsid w:val="00507C9E"/>
    <w:rsid w:val="00511420"/>
    <w:rsid w:val="00514930"/>
    <w:rsid w:val="00514E28"/>
    <w:rsid w:val="00515A05"/>
    <w:rsid w:val="00517239"/>
    <w:rsid w:val="00520012"/>
    <w:rsid w:val="00520231"/>
    <w:rsid w:val="00523A15"/>
    <w:rsid w:val="005255CA"/>
    <w:rsid w:val="005271DA"/>
    <w:rsid w:val="00527AA9"/>
    <w:rsid w:val="00527EA8"/>
    <w:rsid w:val="0053011A"/>
    <w:rsid w:val="00531BC4"/>
    <w:rsid w:val="005330CA"/>
    <w:rsid w:val="00536187"/>
    <w:rsid w:val="00536FEF"/>
    <w:rsid w:val="00537D1E"/>
    <w:rsid w:val="00540269"/>
    <w:rsid w:val="00540314"/>
    <w:rsid w:val="00541CBE"/>
    <w:rsid w:val="005429CA"/>
    <w:rsid w:val="0054387B"/>
    <w:rsid w:val="00543A59"/>
    <w:rsid w:val="005452B5"/>
    <w:rsid w:val="0054671F"/>
    <w:rsid w:val="00547B4C"/>
    <w:rsid w:val="0055162A"/>
    <w:rsid w:val="00551902"/>
    <w:rsid w:val="00552507"/>
    <w:rsid w:val="00553A5B"/>
    <w:rsid w:val="00554E0E"/>
    <w:rsid w:val="005579B9"/>
    <w:rsid w:val="00562592"/>
    <w:rsid w:val="00562C35"/>
    <w:rsid w:val="0056373D"/>
    <w:rsid w:val="0056387F"/>
    <w:rsid w:val="00565C67"/>
    <w:rsid w:val="005676B4"/>
    <w:rsid w:val="005710CB"/>
    <w:rsid w:val="00571701"/>
    <w:rsid w:val="00572275"/>
    <w:rsid w:val="00575075"/>
    <w:rsid w:val="005753F3"/>
    <w:rsid w:val="00576409"/>
    <w:rsid w:val="005766E7"/>
    <w:rsid w:val="00577CA2"/>
    <w:rsid w:val="005812FF"/>
    <w:rsid w:val="00581764"/>
    <w:rsid w:val="0058197A"/>
    <w:rsid w:val="00583224"/>
    <w:rsid w:val="00583D8A"/>
    <w:rsid w:val="005918A8"/>
    <w:rsid w:val="005941B8"/>
    <w:rsid w:val="00594D18"/>
    <w:rsid w:val="0059508F"/>
    <w:rsid w:val="00597FB8"/>
    <w:rsid w:val="005A0CE1"/>
    <w:rsid w:val="005A29C7"/>
    <w:rsid w:val="005A710F"/>
    <w:rsid w:val="005B29D7"/>
    <w:rsid w:val="005B4A3B"/>
    <w:rsid w:val="005B665C"/>
    <w:rsid w:val="005B7947"/>
    <w:rsid w:val="005B7BA6"/>
    <w:rsid w:val="005C0B90"/>
    <w:rsid w:val="005C33C4"/>
    <w:rsid w:val="005C720D"/>
    <w:rsid w:val="005D2126"/>
    <w:rsid w:val="005D2BBF"/>
    <w:rsid w:val="005D4E11"/>
    <w:rsid w:val="005D79A3"/>
    <w:rsid w:val="005D7EC2"/>
    <w:rsid w:val="005E08E2"/>
    <w:rsid w:val="005E319D"/>
    <w:rsid w:val="005E7802"/>
    <w:rsid w:val="005F2725"/>
    <w:rsid w:val="005F2CA1"/>
    <w:rsid w:val="005F4BEC"/>
    <w:rsid w:val="005F4CA7"/>
    <w:rsid w:val="005F5145"/>
    <w:rsid w:val="005F6059"/>
    <w:rsid w:val="005F6590"/>
    <w:rsid w:val="005F7E37"/>
    <w:rsid w:val="005F7F0B"/>
    <w:rsid w:val="00600FFF"/>
    <w:rsid w:val="00601981"/>
    <w:rsid w:val="00604A10"/>
    <w:rsid w:val="00605ABA"/>
    <w:rsid w:val="00606657"/>
    <w:rsid w:val="00611CBE"/>
    <w:rsid w:val="006121E5"/>
    <w:rsid w:val="006122B8"/>
    <w:rsid w:val="0061293A"/>
    <w:rsid w:val="0061332D"/>
    <w:rsid w:val="00613BAE"/>
    <w:rsid w:val="00614418"/>
    <w:rsid w:val="00614CCA"/>
    <w:rsid w:val="006168CF"/>
    <w:rsid w:val="006170A3"/>
    <w:rsid w:val="00617560"/>
    <w:rsid w:val="00624BC5"/>
    <w:rsid w:val="00626226"/>
    <w:rsid w:val="0063079B"/>
    <w:rsid w:val="00632B94"/>
    <w:rsid w:val="006336E2"/>
    <w:rsid w:val="00633CA9"/>
    <w:rsid w:val="00634EAC"/>
    <w:rsid w:val="006372D1"/>
    <w:rsid w:val="00646A8C"/>
    <w:rsid w:val="00651A56"/>
    <w:rsid w:val="006522EA"/>
    <w:rsid w:val="0065585B"/>
    <w:rsid w:val="00655FD0"/>
    <w:rsid w:val="006573CC"/>
    <w:rsid w:val="00657BEA"/>
    <w:rsid w:val="00660771"/>
    <w:rsid w:val="006625C9"/>
    <w:rsid w:val="00664011"/>
    <w:rsid w:val="0066416F"/>
    <w:rsid w:val="00664452"/>
    <w:rsid w:val="00665F15"/>
    <w:rsid w:val="00665F33"/>
    <w:rsid w:val="00667DA1"/>
    <w:rsid w:val="00667EAA"/>
    <w:rsid w:val="00670AEC"/>
    <w:rsid w:val="006716FA"/>
    <w:rsid w:val="0067266B"/>
    <w:rsid w:val="00674233"/>
    <w:rsid w:val="006742DE"/>
    <w:rsid w:val="006753CC"/>
    <w:rsid w:val="0068265D"/>
    <w:rsid w:val="00683FAB"/>
    <w:rsid w:val="00686DFD"/>
    <w:rsid w:val="006873E3"/>
    <w:rsid w:val="00687A72"/>
    <w:rsid w:val="00690712"/>
    <w:rsid w:val="00690F05"/>
    <w:rsid w:val="006931F6"/>
    <w:rsid w:val="006A01D9"/>
    <w:rsid w:val="006A09DE"/>
    <w:rsid w:val="006A524B"/>
    <w:rsid w:val="006A785E"/>
    <w:rsid w:val="006B0170"/>
    <w:rsid w:val="006B1C7A"/>
    <w:rsid w:val="006B3FD6"/>
    <w:rsid w:val="006B48B8"/>
    <w:rsid w:val="006C15B5"/>
    <w:rsid w:val="006C492D"/>
    <w:rsid w:val="006C7C56"/>
    <w:rsid w:val="006D4F92"/>
    <w:rsid w:val="006D571F"/>
    <w:rsid w:val="006D5E8D"/>
    <w:rsid w:val="006D66E9"/>
    <w:rsid w:val="006D754C"/>
    <w:rsid w:val="006D7572"/>
    <w:rsid w:val="006E1C27"/>
    <w:rsid w:val="006E4661"/>
    <w:rsid w:val="006E4753"/>
    <w:rsid w:val="006F0425"/>
    <w:rsid w:val="006F061D"/>
    <w:rsid w:val="006F0DDB"/>
    <w:rsid w:val="006F4277"/>
    <w:rsid w:val="006F44D0"/>
    <w:rsid w:val="006F4EC1"/>
    <w:rsid w:val="006F6DD8"/>
    <w:rsid w:val="007004EA"/>
    <w:rsid w:val="00700DDB"/>
    <w:rsid w:val="00702BC8"/>
    <w:rsid w:val="0070500D"/>
    <w:rsid w:val="00707D0F"/>
    <w:rsid w:val="007110F6"/>
    <w:rsid w:val="00716399"/>
    <w:rsid w:val="00716614"/>
    <w:rsid w:val="00716B0A"/>
    <w:rsid w:val="00720ECF"/>
    <w:rsid w:val="007225BE"/>
    <w:rsid w:val="00722EA2"/>
    <w:rsid w:val="007237B8"/>
    <w:rsid w:val="007245E8"/>
    <w:rsid w:val="0072753B"/>
    <w:rsid w:val="00731CB0"/>
    <w:rsid w:val="00733B1A"/>
    <w:rsid w:val="00733DFC"/>
    <w:rsid w:val="007340C7"/>
    <w:rsid w:val="00737802"/>
    <w:rsid w:val="00737C5A"/>
    <w:rsid w:val="0074154D"/>
    <w:rsid w:val="007416B2"/>
    <w:rsid w:val="0074613C"/>
    <w:rsid w:val="00747291"/>
    <w:rsid w:val="00751275"/>
    <w:rsid w:val="00756F3E"/>
    <w:rsid w:val="00757364"/>
    <w:rsid w:val="00757AC1"/>
    <w:rsid w:val="007608B7"/>
    <w:rsid w:val="00765CFE"/>
    <w:rsid w:val="007720DD"/>
    <w:rsid w:val="007743A8"/>
    <w:rsid w:val="007751DB"/>
    <w:rsid w:val="00775CD8"/>
    <w:rsid w:val="0077731E"/>
    <w:rsid w:val="00781A00"/>
    <w:rsid w:val="00785207"/>
    <w:rsid w:val="00785E67"/>
    <w:rsid w:val="00787072"/>
    <w:rsid w:val="007931D9"/>
    <w:rsid w:val="0079356A"/>
    <w:rsid w:val="007944E4"/>
    <w:rsid w:val="00794E1E"/>
    <w:rsid w:val="007963BD"/>
    <w:rsid w:val="007969D1"/>
    <w:rsid w:val="00797113"/>
    <w:rsid w:val="00797E2B"/>
    <w:rsid w:val="007A0A93"/>
    <w:rsid w:val="007A2604"/>
    <w:rsid w:val="007A3032"/>
    <w:rsid w:val="007A3315"/>
    <w:rsid w:val="007B3952"/>
    <w:rsid w:val="007C00AA"/>
    <w:rsid w:val="007C264D"/>
    <w:rsid w:val="007C2701"/>
    <w:rsid w:val="007C39EF"/>
    <w:rsid w:val="007C5223"/>
    <w:rsid w:val="007D4D93"/>
    <w:rsid w:val="007E2470"/>
    <w:rsid w:val="007E3C0A"/>
    <w:rsid w:val="007F0359"/>
    <w:rsid w:val="007F1837"/>
    <w:rsid w:val="007F2667"/>
    <w:rsid w:val="007F3AFC"/>
    <w:rsid w:val="007F69F7"/>
    <w:rsid w:val="007F7854"/>
    <w:rsid w:val="0080202E"/>
    <w:rsid w:val="008042F1"/>
    <w:rsid w:val="00805454"/>
    <w:rsid w:val="008075E6"/>
    <w:rsid w:val="008106FA"/>
    <w:rsid w:val="00810AA9"/>
    <w:rsid w:val="00810E22"/>
    <w:rsid w:val="008124C0"/>
    <w:rsid w:val="00812FB1"/>
    <w:rsid w:val="008137D8"/>
    <w:rsid w:val="0081504E"/>
    <w:rsid w:val="008151A8"/>
    <w:rsid w:val="008162AA"/>
    <w:rsid w:val="00816ACB"/>
    <w:rsid w:val="008175B7"/>
    <w:rsid w:val="008223BD"/>
    <w:rsid w:val="00825154"/>
    <w:rsid w:val="0082608D"/>
    <w:rsid w:val="008307D6"/>
    <w:rsid w:val="00830972"/>
    <w:rsid w:val="00831F39"/>
    <w:rsid w:val="008322D6"/>
    <w:rsid w:val="0083362A"/>
    <w:rsid w:val="00834FD1"/>
    <w:rsid w:val="008355EC"/>
    <w:rsid w:val="00835A15"/>
    <w:rsid w:val="00840914"/>
    <w:rsid w:val="00841E1A"/>
    <w:rsid w:val="00842E72"/>
    <w:rsid w:val="00844C5E"/>
    <w:rsid w:val="0084528A"/>
    <w:rsid w:val="008459E5"/>
    <w:rsid w:val="00845D24"/>
    <w:rsid w:val="0084664F"/>
    <w:rsid w:val="00846E6C"/>
    <w:rsid w:val="0085117B"/>
    <w:rsid w:val="008541BA"/>
    <w:rsid w:val="00854442"/>
    <w:rsid w:val="008556C1"/>
    <w:rsid w:val="00855E86"/>
    <w:rsid w:val="00855FD7"/>
    <w:rsid w:val="0087008F"/>
    <w:rsid w:val="00870869"/>
    <w:rsid w:val="00870AF3"/>
    <w:rsid w:val="00871803"/>
    <w:rsid w:val="008832F9"/>
    <w:rsid w:val="008847AC"/>
    <w:rsid w:val="00885982"/>
    <w:rsid w:val="00891BCD"/>
    <w:rsid w:val="008923B5"/>
    <w:rsid w:val="00892E7A"/>
    <w:rsid w:val="00893E2B"/>
    <w:rsid w:val="00894B87"/>
    <w:rsid w:val="00896F60"/>
    <w:rsid w:val="008A00B9"/>
    <w:rsid w:val="008A2330"/>
    <w:rsid w:val="008A2A3C"/>
    <w:rsid w:val="008A4581"/>
    <w:rsid w:val="008A6254"/>
    <w:rsid w:val="008A6AB0"/>
    <w:rsid w:val="008A7580"/>
    <w:rsid w:val="008B2D7F"/>
    <w:rsid w:val="008B4A5D"/>
    <w:rsid w:val="008B4C43"/>
    <w:rsid w:val="008B5FEE"/>
    <w:rsid w:val="008B625C"/>
    <w:rsid w:val="008B69A7"/>
    <w:rsid w:val="008C3E5A"/>
    <w:rsid w:val="008D0E00"/>
    <w:rsid w:val="008D3DC3"/>
    <w:rsid w:val="008D44EC"/>
    <w:rsid w:val="008D7825"/>
    <w:rsid w:val="008E1DFB"/>
    <w:rsid w:val="008E4D56"/>
    <w:rsid w:val="008E51E5"/>
    <w:rsid w:val="008E5EFC"/>
    <w:rsid w:val="008E7388"/>
    <w:rsid w:val="008E7C36"/>
    <w:rsid w:val="008F0A66"/>
    <w:rsid w:val="008F1439"/>
    <w:rsid w:val="008F2B52"/>
    <w:rsid w:val="008F3783"/>
    <w:rsid w:val="008F4F2A"/>
    <w:rsid w:val="008F5C38"/>
    <w:rsid w:val="008F5E53"/>
    <w:rsid w:val="0090098B"/>
    <w:rsid w:val="00904B6A"/>
    <w:rsid w:val="009073E0"/>
    <w:rsid w:val="00910695"/>
    <w:rsid w:val="00912388"/>
    <w:rsid w:val="0091245B"/>
    <w:rsid w:val="0091266A"/>
    <w:rsid w:val="00913761"/>
    <w:rsid w:val="00915485"/>
    <w:rsid w:val="00917A32"/>
    <w:rsid w:val="00917C38"/>
    <w:rsid w:val="00920E23"/>
    <w:rsid w:val="00921F4C"/>
    <w:rsid w:val="009228C3"/>
    <w:rsid w:val="00924872"/>
    <w:rsid w:val="00925A2A"/>
    <w:rsid w:val="00926B22"/>
    <w:rsid w:val="00927878"/>
    <w:rsid w:val="009301E2"/>
    <w:rsid w:val="009307C6"/>
    <w:rsid w:val="00932FB5"/>
    <w:rsid w:val="00933AC2"/>
    <w:rsid w:val="00934B67"/>
    <w:rsid w:val="00936897"/>
    <w:rsid w:val="00940FBC"/>
    <w:rsid w:val="00946481"/>
    <w:rsid w:val="0094676A"/>
    <w:rsid w:val="00946A89"/>
    <w:rsid w:val="00953EF4"/>
    <w:rsid w:val="00954239"/>
    <w:rsid w:val="00954C61"/>
    <w:rsid w:val="009554A7"/>
    <w:rsid w:val="009558BF"/>
    <w:rsid w:val="00957BE3"/>
    <w:rsid w:val="00957D04"/>
    <w:rsid w:val="00957D77"/>
    <w:rsid w:val="009616FA"/>
    <w:rsid w:val="00962910"/>
    <w:rsid w:val="009631B2"/>
    <w:rsid w:val="00965156"/>
    <w:rsid w:val="009658F1"/>
    <w:rsid w:val="00970070"/>
    <w:rsid w:val="00970BF3"/>
    <w:rsid w:val="009720E3"/>
    <w:rsid w:val="00972806"/>
    <w:rsid w:val="009739BA"/>
    <w:rsid w:val="0097662B"/>
    <w:rsid w:val="00976A41"/>
    <w:rsid w:val="009776F4"/>
    <w:rsid w:val="00980337"/>
    <w:rsid w:val="0098076F"/>
    <w:rsid w:val="009807DF"/>
    <w:rsid w:val="0098107B"/>
    <w:rsid w:val="00981238"/>
    <w:rsid w:val="009824AB"/>
    <w:rsid w:val="00982E72"/>
    <w:rsid w:val="0098499B"/>
    <w:rsid w:val="00984CCE"/>
    <w:rsid w:val="00985EA2"/>
    <w:rsid w:val="0098667E"/>
    <w:rsid w:val="00990DBD"/>
    <w:rsid w:val="00992EB1"/>
    <w:rsid w:val="009933E9"/>
    <w:rsid w:val="00994EFD"/>
    <w:rsid w:val="00995B9C"/>
    <w:rsid w:val="009A1C71"/>
    <w:rsid w:val="009A4259"/>
    <w:rsid w:val="009A4A08"/>
    <w:rsid w:val="009B029A"/>
    <w:rsid w:val="009B06E9"/>
    <w:rsid w:val="009B1F88"/>
    <w:rsid w:val="009B2F66"/>
    <w:rsid w:val="009B5DEC"/>
    <w:rsid w:val="009B5E29"/>
    <w:rsid w:val="009C0637"/>
    <w:rsid w:val="009C07D9"/>
    <w:rsid w:val="009C1397"/>
    <w:rsid w:val="009C4D72"/>
    <w:rsid w:val="009C60DA"/>
    <w:rsid w:val="009C693F"/>
    <w:rsid w:val="009C697A"/>
    <w:rsid w:val="009D00CC"/>
    <w:rsid w:val="009D02F9"/>
    <w:rsid w:val="009D0F93"/>
    <w:rsid w:val="009D3317"/>
    <w:rsid w:val="009D50FC"/>
    <w:rsid w:val="009D5691"/>
    <w:rsid w:val="009D601D"/>
    <w:rsid w:val="009E1ABD"/>
    <w:rsid w:val="009E2A55"/>
    <w:rsid w:val="009E2D88"/>
    <w:rsid w:val="009E5D97"/>
    <w:rsid w:val="009E6F34"/>
    <w:rsid w:val="009E7C09"/>
    <w:rsid w:val="009E7D77"/>
    <w:rsid w:val="009F09BA"/>
    <w:rsid w:val="009F1265"/>
    <w:rsid w:val="009F17F4"/>
    <w:rsid w:val="009F2297"/>
    <w:rsid w:val="009F239D"/>
    <w:rsid w:val="009F4AE4"/>
    <w:rsid w:val="009F6144"/>
    <w:rsid w:val="00A001AD"/>
    <w:rsid w:val="00A0235B"/>
    <w:rsid w:val="00A02E84"/>
    <w:rsid w:val="00A10217"/>
    <w:rsid w:val="00A11DB3"/>
    <w:rsid w:val="00A17E98"/>
    <w:rsid w:val="00A21D8A"/>
    <w:rsid w:val="00A22272"/>
    <w:rsid w:val="00A22859"/>
    <w:rsid w:val="00A22EC5"/>
    <w:rsid w:val="00A25B94"/>
    <w:rsid w:val="00A30059"/>
    <w:rsid w:val="00A35047"/>
    <w:rsid w:val="00A35083"/>
    <w:rsid w:val="00A36248"/>
    <w:rsid w:val="00A378C7"/>
    <w:rsid w:val="00A37E14"/>
    <w:rsid w:val="00A43C21"/>
    <w:rsid w:val="00A441F4"/>
    <w:rsid w:val="00A525FA"/>
    <w:rsid w:val="00A53802"/>
    <w:rsid w:val="00A539AF"/>
    <w:rsid w:val="00A55FF8"/>
    <w:rsid w:val="00A61094"/>
    <w:rsid w:val="00A63E15"/>
    <w:rsid w:val="00A7125A"/>
    <w:rsid w:val="00A723C5"/>
    <w:rsid w:val="00A72666"/>
    <w:rsid w:val="00A73347"/>
    <w:rsid w:val="00A73E2E"/>
    <w:rsid w:val="00A74598"/>
    <w:rsid w:val="00A75755"/>
    <w:rsid w:val="00A75F9E"/>
    <w:rsid w:val="00A774A5"/>
    <w:rsid w:val="00A77513"/>
    <w:rsid w:val="00A77E88"/>
    <w:rsid w:val="00A83B9D"/>
    <w:rsid w:val="00A84BBA"/>
    <w:rsid w:val="00A84C29"/>
    <w:rsid w:val="00A84C8E"/>
    <w:rsid w:val="00A8638A"/>
    <w:rsid w:val="00A863A1"/>
    <w:rsid w:val="00A913A1"/>
    <w:rsid w:val="00A91BA5"/>
    <w:rsid w:val="00A91CCD"/>
    <w:rsid w:val="00A939D2"/>
    <w:rsid w:val="00A94168"/>
    <w:rsid w:val="00A95179"/>
    <w:rsid w:val="00A96110"/>
    <w:rsid w:val="00A9688D"/>
    <w:rsid w:val="00A96892"/>
    <w:rsid w:val="00AA11C9"/>
    <w:rsid w:val="00AA5B29"/>
    <w:rsid w:val="00AA6B7F"/>
    <w:rsid w:val="00AA6DB0"/>
    <w:rsid w:val="00AB0577"/>
    <w:rsid w:val="00AB262C"/>
    <w:rsid w:val="00AB3787"/>
    <w:rsid w:val="00AB3A1F"/>
    <w:rsid w:val="00AB5EB4"/>
    <w:rsid w:val="00AC021C"/>
    <w:rsid w:val="00AC0686"/>
    <w:rsid w:val="00AC0929"/>
    <w:rsid w:val="00AC2F05"/>
    <w:rsid w:val="00AC3991"/>
    <w:rsid w:val="00AC3C2E"/>
    <w:rsid w:val="00AC54CE"/>
    <w:rsid w:val="00AC5EB4"/>
    <w:rsid w:val="00AD22F2"/>
    <w:rsid w:val="00AD286D"/>
    <w:rsid w:val="00AD2DB5"/>
    <w:rsid w:val="00AD56C2"/>
    <w:rsid w:val="00AD712C"/>
    <w:rsid w:val="00AE041D"/>
    <w:rsid w:val="00AE1058"/>
    <w:rsid w:val="00AE3FCF"/>
    <w:rsid w:val="00AE517C"/>
    <w:rsid w:val="00AE5EE2"/>
    <w:rsid w:val="00AF070D"/>
    <w:rsid w:val="00AF0A93"/>
    <w:rsid w:val="00AF14E7"/>
    <w:rsid w:val="00AF4A4E"/>
    <w:rsid w:val="00AF50F0"/>
    <w:rsid w:val="00AF52FC"/>
    <w:rsid w:val="00AF554D"/>
    <w:rsid w:val="00AF7684"/>
    <w:rsid w:val="00B000EB"/>
    <w:rsid w:val="00B00848"/>
    <w:rsid w:val="00B026BC"/>
    <w:rsid w:val="00B02BD7"/>
    <w:rsid w:val="00B02C64"/>
    <w:rsid w:val="00B03123"/>
    <w:rsid w:val="00B106F8"/>
    <w:rsid w:val="00B10A55"/>
    <w:rsid w:val="00B110C0"/>
    <w:rsid w:val="00B14EEC"/>
    <w:rsid w:val="00B15BBB"/>
    <w:rsid w:val="00B16BB2"/>
    <w:rsid w:val="00B260A2"/>
    <w:rsid w:val="00B31104"/>
    <w:rsid w:val="00B34234"/>
    <w:rsid w:val="00B40703"/>
    <w:rsid w:val="00B412CC"/>
    <w:rsid w:val="00B42906"/>
    <w:rsid w:val="00B4553D"/>
    <w:rsid w:val="00B45972"/>
    <w:rsid w:val="00B46416"/>
    <w:rsid w:val="00B47F4A"/>
    <w:rsid w:val="00B529B5"/>
    <w:rsid w:val="00B538D8"/>
    <w:rsid w:val="00B54525"/>
    <w:rsid w:val="00B558CF"/>
    <w:rsid w:val="00B5703B"/>
    <w:rsid w:val="00B60A32"/>
    <w:rsid w:val="00B60E36"/>
    <w:rsid w:val="00B71110"/>
    <w:rsid w:val="00B74517"/>
    <w:rsid w:val="00B76522"/>
    <w:rsid w:val="00B76FB1"/>
    <w:rsid w:val="00B81A83"/>
    <w:rsid w:val="00B83D0B"/>
    <w:rsid w:val="00B8403B"/>
    <w:rsid w:val="00B85A7A"/>
    <w:rsid w:val="00B91649"/>
    <w:rsid w:val="00B9275F"/>
    <w:rsid w:val="00B92AEF"/>
    <w:rsid w:val="00B92DB5"/>
    <w:rsid w:val="00B932CB"/>
    <w:rsid w:val="00B94E81"/>
    <w:rsid w:val="00B958BF"/>
    <w:rsid w:val="00B96369"/>
    <w:rsid w:val="00B97356"/>
    <w:rsid w:val="00BA252C"/>
    <w:rsid w:val="00BA5780"/>
    <w:rsid w:val="00BB26C8"/>
    <w:rsid w:val="00BB2BB8"/>
    <w:rsid w:val="00BB3728"/>
    <w:rsid w:val="00BB47D0"/>
    <w:rsid w:val="00BC16E5"/>
    <w:rsid w:val="00BC4239"/>
    <w:rsid w:val="00BC76AC"/>
    <w:rsid w:val="00BD0F6A"/>
    <w:rsid w:val="00BD0FAF"/>
    <w:rsid w:val="00BD2BA3"/>
    <w:rsid w:val="00BD2D80"/>
    <w:rsid w:val="00BD3020"/>
    <w:rsid w:val="00BD31A9"/>
    <w:rsid w:val="00BD322C"/>
    <w:rsid w:val="00BD39AD"/>
    <w:rsid w:val="00BD47CA"/>
    <w:rsid w:val="00BD4F21"/>
    <w:rsid w:val="00BD6C08"/>
    <w:rsid w:val="00BD7E6D"/>
    <w:rsid w:val="00BE0FC9"/>
    <w:rsid w:val="00BE16F2"/>
    <w:rsid w:val="00BE4C8F"/>
    <w:rsid w:val="00BE524C"/>
    <w:rsid w:val="00BE582A"/>
    <w:rsid w:val="00BE58B1"/>
    <w:rsid w:val="00BE751B"/>
    <w:rsid w:val="00BF15E3"/>
    <w:rsid w:val="00BF1DB7"/>
    <w:rsid w:val="00BF1E3C"/>
    <w:rsid w:val="00BF27FB"/>
    <w:rsid w:val="00BF31C5"/>
    <w:rsid w:val="00BF3718"/>
    <w:rsid w:val="00BF4847"/>
    <w:rsid w:val="00BF5698"/>
    <w:rsid w:val="00C04B00"/>
    <w:rsid w:val="00C057B9"/>
    <w:rsid w:val="00C060EB"/>
    <w:rsid w:val="00C06F51"/>
    <w:rsid w:val="00C07B68"/>
    <w:rsid w:val="00C11C25"/>
    <w:rsid w:val="00C12B17"/>
    <w:rsid w:val="00C12E60"/>
    <w:rsid w:val="00C1429C"/>
    <w:rsid w:val="00C146A2"/>
    <w:rsid w:val="00C164DC"/>
    <w:rsid w:val="00C2200D"/>
    <w:rsid w:val="00C22E2A"/>
    <w:rsid w:val="00C22EB0"/>
    <w:rsid w:val="00C2318B"/>
    <w:rsid w:val="00C2353E"/>
    <w:rsid w:val="00C24708"/>
    <w:rsid w:val="00C35484"/>
    <w:rsid w:val="00C36049"/>
    <w:rsid w:val="00C374FC"/>
    <w:rsid w:val="00C378FB"/>
    <w:rsid w:val="00C40378"/>
    <w:rsid w:val="00C4185E"/>
    <w:rsid w:val="00C4210F"/>
    <w:rsid w:val="00C423D6"/>
    <w:rsid w:val="00C46582"/>
    <w:rsid w:val="00C47E7E"/>
    <w:rsid w:val="00C52E6A"/>
    <w:rsid w:val="00C548AA"/>
    <w:rsid w:val="00C60E2F"/>
    <w:rsid w:val="00C6191B"/>
    <w:rsid w:val="00C634F8"/>
    <w:rsid w:val="00C638C1"/>
    <w:rsid w:val="00C66C25"/>
    <w:rsid w:val="00C66E90"/>
    <w:rsid w:val="00C73AD0"/>
    <w:rsid w:val="00C74092"/>
    <w:rsid w:val="00C741A5"/>
    <w:rsid w:val="00C775DD"/>
    <w:rsid w:val="00C777BE"/>
    <w:rsid w:val="00C8274B"/>
    <w:rsid w:val="00C828FA"/>
    <w:rsid w:val="00C8379C"/>
    <w:rsid w:val="00C83EA2"/>
    <w:rsid w:val="00C84B51"/>
    <w:rsid w:val="00C84C6F"/>
    <w:rsid w:val="00C85F41"/>
    <w:rsid w:val="00C86151"/>
    <w:rsid w:val="00C87F09"/>
    <w:rsid w:val="00C91953"/>
    <w:rsid w:val="00C9278B"/>
    <w:rsid w:val="00C94F67"/>
    <w:rsid w:val="00C961A4"/>
    <w:rsid w:val="00CA488F"/>
    <w:rsid w:val="00CA5FD0"/>
    <w:rsid w:val="00CB0DA9"/>
    <w:rsid w:val="00CB125F"/>
    <w:rsid w:val="00CB5852"/>
    <w:rsid w:val="00CB6228"/>
    <w:rsid w:val="00CC0743"/>
    <w:rsid w:val="00CC25C6"/>
    <w:rsid w:val="00CC48E8"/>
    <w:rsid w:val="00CC4F69"/>
    <w:rsid w:val="00CC5685"/>
    <w:rsid w:val="00CC5CFF"/>
    <w:rsid w:val="00CC6931"/>
    <w:rsid w:val="00CC76CB"/>
    <w:rsid w:val="00CD02B0"/>
    <w:rsid w:val="00CD24B4"/>
    <w:rsid w:val="00CD33DC"/>
    <w:rsid w:val="00CD4BC2"/>
    <w:rsid w:val="00CD4EEC"/>
    <w:rsid w:val="00CD67BF"/>
    <w:rsid w:val="00CE025B"/>
    <w:rsid w:val="00CE04F4"/>
    <w:rsid w:val="00CE0F12"/>
    <w:rsid w:val="00CE1283"/>
    <w:rsid w:val="00CE1ECF"/>
    <w:rsid w:val="00CE30B2"/>
    <w:rsid w:val="00CF0C90"/>
    <w:rsid w:val="00CF27D6"/>
    <w:rsid w:val="00CF3BAD"/>
    <w:rsid w:val="00CF3D2A"/>
    <w:rsid w:val="00CF4ABB"/>
    <w:rsid w:val="00CF532D"/>
    <w:rsid w:val="00CF5828"/>
    <w:rsid w:val="00CF61D5"/>
    <w:rsid w:val="00CF66FB"/>
    <w:rsid w:val="00CF76A1"/>
    <w:rsid w:val="00D002FD"/>
    <w:rsid w:val="00D00E8E"/>
    <w:rsid w:val="00D00F9A"/>
    <w:rsid w:val="00D0238C"/>
    <w:rsid w:val="00D041C6"/>
    <w:rsid w:val="00D0736C"/>
    <w:rsid w:val="00D117BF"/>
    <w:rsid w:val="00D12BAA"/>
    <w:rsid w:val="00D14FD3"/>
    <w:rsid w:val="00D1527C"/>
    <w:rsid w:val="00D17525"/>
    <w:rsid w:val="00D179DB"/>
    <w:rsid w:val="00D204BD"/>
    <w:rsid w:val="00D204E9"/>
    <w:rsid w:val="00D21021"/>
    <w:rsid w:val="00D227D9"/>
    <w:rsid w:val="00D240C0"/>
    <w:rsid w:val="00D2423A"/>
    <w:rsid w:val="00D27D7E"/>
    <w:rsid w:val="00D30F1C"/>
    <w:rsid w:val="00D31A0F"/>
    <w:rsid w:val="00D31E92"/>
    <w:rsid w:val="00D3395C"/>
    <w:rsid w:val="00D352C6"/>
    <w:rsid w:val="00D35FBD"/>
    <w:rsid w:val="00D37F32"/>
    <w:rsid w:val="00D41371"/>
    <w:rsid w:val="00D4396A"/>
    <w:rsid w:val="00D439ED"/>
    <w:rsid w:val="00D44926"/>
    <w:rsid w:val="00D459F8"/>
    <w:rsid w:val="00D45D67"/>
    <w:rsid w:val="00D46FA4"/>
    <w:rsid w:val="00D51453"/>
    <w:rsid w:val="00D51853"/>
    <w:rsid w:val="00D5425E"/>
    <w:rsid w:val="00D571F4"/>
    <w:rsid w:val="00D57547"/>
    <w:rsid w:val="00D60A6A"/>
    <w:rsid w:val="00D61711"/>
    <w:rsid w:val="00D6185F"/>
    <w:rsid w:val="00D62287"/>
    <w:rsid w:val="00D636EE"/>
    <w:rsid w:val="00D64F49"/>
    <w:rsid w:val="00D66445"/>
    <w:rsid w:val="00D66F6B"/>
    <w:rsid w:val="00D670C3"/>
    <w:rsid w:val="00D70D02"/>
    <w:rsid w:val="00D712C0"/>
    <w:rsid w:val="00D71EC6"/>
    <w:rsid w:val="00D74E2F"/>
    <w:rsid w:val="00D75371"/>
    <w:rsid w:val="00D75EAE"/>
    <w:rsid w:val="00D807F1"/>
    <w:rsid w:val="00D808FC"/>
    <w:rsid w:val="00D80A9D"/>
    <w:rsid w:val="00D8303E"/>
    <w:rsid w:val="00D834F6"/>
    <w:rsid w:val="00D847DA"/>
    <w:rsid w:val="00D86420"/>
    <w:rsid w:val="00D87129"/>
    <w:rsid w:val="00D90BEF"/>
    <w:rsid w:val="00D91111"/>
    <w:rsid w:val="00D928FA"/>
    <w:rsid w:val="00D9357F"/>
    <w:rsid w:val="00D94BE1"/>
    <w:rsid w:val="00D963E7"/>
    <w:rsid w:val="00DA3269"/>
    <w:rsid w:val="00DA5643"/>
    <w:rsid w:val="00DA5703"/>
    <w:rsid w:val="00DA5EE2"/>
    <w:rsid w:val="00DA65BF"/>
    <w:rsid w:val="00DA698E"/>
    <w:rsid w:val="00DB0463"/>
    <w:rsid w:val="00DB0D0B"/>
    <w:rsid w:val="00DB34CF"/>
    <w:rsid w:val="00DB39D3"/>
    <w:rsid w:val="00DC2CA2"/>
    <w:rsid w:val="00DC33D0"/>
    <w:rsid w:val="00DC44E4"/>
    <w:rsid w:val="00DD0E8A"/>
    <w:rsid w:val="00DD493C"/>
    <w:rsid w:val="00DD6165"/>
    <w:rsid w:val="00DD623E"/>
    <w:rsid w:val="00DD635C"/>
    <w:rsid w:val="00DE0064"/>
    <w:rsid w:val="00DE0341"/>
    <w:rsid w:val="00DE06E7"/>
    <w:rsid w:val="00DE1387"/>
    <w:rsid w:val="00DE5799"/>
    <w:rsid w:val="00DF40E4"/>
    <w:rsid w:val="00DF7D2A"/>
    <w:rsid w:val="00E0047C"/>
    <w:rsid w:val="00E0134E"/>
    <w:rsid w:val="00E0140C"/>
    <w:rsid w:val="00E03B62"/>
    <w:rsid w:val="00E04F0A"/>
    <w:rsid w:val="00E07151"/>
    <w:rsid w:val="00E0793D"/>
    <w:rsid w:val="00E10298"/>
    <w:rsid w:val="00E11854"/>
    <w:rsid w:val="00E119AC"/>
    <w:rsid w:val="00E11F85"/>
    <w:rsid w:val="00E1204D"/>
    <w:rsid w:val="00E15B89"/>
    <w:rsid w:val="00E16A84"/>
    <w:rsid w:val="00E2006B"/>
    <w:rsid w:val="00E20F3B"/>
    <w:rsid w:val="00E22F14"/>
    <w:rsid w:val="00E23BBE"/>
    <w:rsid w:val="00E2446D"/>
    <w:rsid w:val="00E256B2"/>
    <w:rsid w:val="00E271AD"/>
    <w:rsid w:val="00E27C92"/>
    <w:rsid w:val="00E350B4"/>
    <w:rsid w:val="00E35BEB"/>
    <w:rsid w:val="00E35C42"/>
    <w:rsid w:val="00E367EC"/>
    <w:rsid w:val="00E37335"/>
    <w:rsid w:val="00E37A93"/>
    <w:rsid w:val="00E37B14"/>
    <w:rsid w:val="00E40942"/>
    <w:rsid w:val="00E423FD"/>
    <w:rsid w:val="00E46258"/>
    <w:rsid w:val="00E4789F"/>
    <w:rsid w:val="00E51392"/>
    <w:rsid w:val="00E5251E"/>
    <w:rsid w:val="00E527B6"/>
    <w:rsid w:val="00E52831"/>
    <w:rsid w:val="00E53423"/>
    <w:rsid w:val="00E54510"/>
    <w:rsid w:val="00E545B2"/>
    <w:rsid w:val="00E558E5"/>
    <w:rsid w:val="00E5700B"/>
    <w:rsid w:val="00E57CC3"/>
    <w:rsid w:val="00E57D4D"/>
    <w:rsid w:val="00E60049"/>
    <w:rsid w:val="00E60586"/>
    <w:rsid w:val="00E60D2B"/>
    <w:rsid w:val="00E616CB"/>
    <w:rsid w:val="00E62B26"/>
    <w:rsid w:val="00E65699"/>
    <w:rsid w:val="00E6640E"/>
    <w:rsid w:val="00E66DD4"/>
    <w:rsid w:val="00E6737F"/>
    <w:rsid w:val="00E70FBF"/>
    <w:rsid w:val="00E71446"/>
    <w:rsid w:val="00E7226A"/>
    <w:rsid w:val="00E74502"/>
    <w:rsid w:val="00E74BDF"/>
    <w:rsid w:val="00E74FFC"/>
    <w:rsid w:val="00E75BF1"/>
    <w:rsid w:val="00E76384"/>
    <w:rsid w:val="00E769E2"/>
    <w:rsid w:val="00E855B8"/>
    <w:rsid w:val="00E862C0"/>
    <w:rsid w:val="00E8734E"/>
    <w:rsid w:val="00E87B65"/>
    <w:rsid w:val="00E87DCC"/>
    <w:rsid w:val="00E90C66"/>
    <w:rsid w:val="00E91554"/>
    <w:rsid w:val="00E91F06"/>
    <w:rsid w:val="00E922C4"/>
    <w:rsid w:val="00E92DA6"/>
    <w:rsid w:val="00E96CF3"/>
    <w:rsid w:val="00E97EE6"/>
    <w:rsid w:val="00EA0F3F"/>
    <w:rsid w:val="00EA13D5"/>
    <w:rsid w:val="00EA14FF"/>
    <w:rsid w:val="00EA1791"/>
    <w:rsid w:val="00EA1C9B"/>
    <w:rsid w:val="00EA1E06"/>
    <w:rsid w:val="00EA7D32"/>
    <w:rsid w:val="00EB0100"/>
    <w:rsid w:val="00EB33F5"/>
    <w:rsid w:val="00EB543A"/>
    <w:rsid w:val="00EC05BF"/>
    <w:rsid w:val="00EC087B"/>
    <w:rsid w:val="00EC0AAC"/>
    <w:rsid w:val="00EC1008"/>
    <w:rsid w:val="00EC39B2"/>
    <w:rsid w:val="00EC4AD8"/>
    <w:rsid w:val="00EC630B"/>
    <w:rsid w:val="00EC79A8"/>
    <w:rsid w:val="00EC7C27"/>
    <w:rsid w:val="00ED3229"/>
    <w:rsid w:val="00ED3B45"/>
    <w:rsid w:val="00ED4E8A"/>
    <w:rsid w:val="00ED7917"/>
    <w:rsid w:val="00ED7B80"/>
    <w:rsid w:val="00EE0A6A"/>
    <w:rsid w:val="00EE0B3F"/>
    <w:rsid w:val="00EE1347"/>
    <w:rsid w:val="00EE2E9B"/>
    <w:rsid w:val="00EE483F"/>
    <w:rsid w:val="00EE74C8"/>
    <w:rsid w:val="00EF24A8"/>
    <w:rsid w:val="00EF4220"/>
    <w:rsid w:val="00EF4268"/>
    <w:rsid w:val="00EF6489"/>
    <w:rsid w:val="00EF73A7"/>
    <w:rsid w:val="00EF7FF1"/>
    <w:rsid w:val="00F043DF"/>
    <w:rsid w:val="00F1019F"/>
    <w:rsid w:val="00F11BA7"/>
    <w:rsid w:val="00F16047"/>
    <w:rsid w:val="00F16E32"/>
    <w:rsid w:val="00F17CAF"/>
    <w:rsid w:val="00F23CF7"/>
    <w:rsid w:val="00F23D33"/>
    <w:rsid w:val="00F25EC4"/>
    <w:rsid w:val="00F322ED"/>
    <w:rsid w:val="00F32738"/>
    <w:rsid w:val="00F34780"/>
    <w:rsid w:val="00F34F1B"/>
    <w:rsid w:val="00F3677F"/>
    <w:rsid w:val="00F43F7F"/>
    <w:rsid w:val="00F44F43"/>
    <w:rsid w:val="00F45897"/>
    <w:rsid w:val="00F45EBD"/>
    <w:rsid w:val="00F504CF"/>
    <w:rsid w:val="00F515C3"/>
    <w:rsid w:val="00F5279B"/>
    <w:rsid w:val="00F53C72"/>
    <w:rsid w:val="00F55058"/>
    <w:rsid w:val="00F64B0B"/>
    <w:rsid w:val="00F6624D"/>
    <w:rsid w:val="00F66FAB"/>
    <w:rsid w:val="00F670FB"/>
    <w:rsid w:val="00F70B6A"/>
    <w:rsid w:val="00F7111F"/>
    <w:rsid w:val="00F73CD8"/>
    <w:rsid w:val="00F75ABB"/>
    <w:rsid w:val="00F768F4"/>
    <w:rsid w:val="00F8038D"/>
    <w:rsid w:val="00F81AEB"/>
    <w:rsid w:val="00F822A8"/>
    <w:rsid w:val="00F8483E"/>
    <w:rsid w:val="00F86C9D"/>
    <w:rsid w:val="00F86FF5"/>
    <w:rsid w:val="00F8794B"/>
    <w:rsid w:val="00F87BC7"/>
    <w:rsid w:val="00F90ADA"/>
    <w:rsid w:val="00F92F3E"/>
    <w:rsid w:val="00F96322"/>
    <w:rsid w:val="00F96CD3"/>
    <w:rsid w:val="00FA1D6F"/>
    <w:rsid w:val="00FA1F03"/>
    <w:rsid w:val="00FA248C"/>
    <w:rsid w:val="00FA2588"/>
    <w:rsid w:val="00FA2AC5"/>
    <w:rsid w:val="00FA2E0C"/>
    <w:rsid w:val="00FA3384"/>
    <w:rsid w:val="00FA3429"/>
    <w:rsid w:val="00FA3D10"/>
    <w:rsid w:val="00FA4CD7"/>
    <w:rsid w:val="00FA530D"/>
    <w:rsid w:val="00FB0697"/>
    <w:rsid w:val="00FB14BD"/>
    <w:rsid w:val="00FB16F4"/>
    <w:rsid w:val="00FB1C6C"/>
    <w:rsid w:val="00FB2833"/>
    <w:rsid w:val="00FB31C1"/>
    <w:rsid w:val="00FB522B"/>
    <w:rsid w:val="00FB6EA9"/>
    <w:rsid w:val="00FB6F38"/>
    <w:rsid w:val="00FC1428"/>
    <w:rsid w:val="00FC3AB9"/>
    <w:rsid w:val="00FC3ACD"/>
    <w:rsid w:val="00FC4794"/>
    <w:rsid w:val="00FD04D2"/>
    <w:rsid w:val="00FD65C5"/>
    <w:rsid w:val="00FE5BC2"/>
    <w:rsid w:val="00FE6500"/>
    <w:rsid w:val="00FF280D"/>
    <w:rsid w:val="00FF46DC"/>
    <w:rsid w:val="00FF4D88"/>
    <w:rsid w:val="00FF4E76"/>
    <w:rsid w:val="00FF5A6E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4232F"/>
  <w15:chartTrackingRefBased/>
  <w15:docId w15:val="{7CCF7B97-53BA-44B2-9FAA-A1E83BDD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F1"/>
    <w:rPr>
      <w:rFonts w:eastAsia="Cambria"/>
      <w:sz w:val="24"/>
      <w:szCs w:val="24"/>
    </w:rPr>
  </w:style>
  <w:style w:type="paragraph" w:styleId="Heading4">
    <w:name w:val="heading 4"/>
    <w:basedOn w:val="Normal"/>
    <w:qFormat/>
    <w:rsid w:val="0001765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807F1"/>
    <w:pPr>
      <w:ind w:left="720"/>
      <w:contextualSpacing/>
    </w:pPr>
  </w:style>
  <w:style w:type="character" w:styleId="Hyperlink">
    <w:name w:val="Hyperlink"/>
    <w:rsid w:val="00D807F1"/>
    <w:rPr>
      <w:color w:val="0000FF"/>
      <w:u w:val="single"/>
    </w:rPr>
  </w:style>
  <w:style w:type="character" w:styleId="Strong">
    <w:name w:val="Strong"/>
    <w:qFormat/>
    <w:rsid w:val="001B4819"/>
    <w:rPr>
      <w:b/>
      <w:bCs/>
    </w:rPr>
  </w:style>
  <w:style w:type="character" w:customStyle="1" w:styleId="Owner">
    <w:name w:val="Owner"/>
    <w:semiHidden/>
    <w:rsid w:val="00017654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D023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238C"/>
    <w:rPr>
      <w:rFonts w:ascii="Segoe UI" w:eastAsia="Cambr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307D6"/>
    <w:rPr>
      <w:i/>
      <w:iCs/>
    </w:rPr>
  </w:style>
  <w:style w:type="paragraph" w:styleId="Header">
    <w:name w:val="header"/>
    <w:basedOn w:val="Normal"/>
    <w:link w:val="HeaderChar"/>
    <w:rsid w:val="00EC0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5BF"/>
    <w:rPr>
      <w:rFonts w:eastAsia="Cambria"/>
      <w:sz w:val="24"/>
      <w:szCs w:val="24"/>
    </w:rPr>
  </w:style>
  <w:style w:type="paragraph" w:styleId="Footer">
    <w:name w:val="footer"/>
    <w:basedOn w:val="Normal"/>
    <w:link w:val="FooterChar"/>
    <w:rsid w:val="00EC0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C05BF"/>
    <w:rPr>
      <w:rFonts w:eastAsia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08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7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87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592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8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49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6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693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577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19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750D-A18B-4ACC-9132-F27706C7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w Valley Irrigation District</vt:lpstr>
    </vt:vector>
  </TitlesOfParts>
  <Company> 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w Valley Irrigation District</dc:title>
  <dc:subject/>
  <dc:creator>Owner</dc:creator>
  <cp:keywords/>
  <dc:description/>
  <cp:lastModifiedBy>Sandra</cp:lastModifiedBy>
  <cp:revision>3</cp:revision>
  <cp:lastPrinted>2019-01-15T00:28:00Z</cp:lastPrinted>
  <dcterms:created xsi:type="dcterms:W3CDTF">2023-09-11T22:29:00Z</dcterms:created>
  <dcterms:modified xsi:type="dcterms:W3CDTF">2023-09-11T22:39:00Z</dcterms:modified>
</cp:coreProperties>
</file>